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25FD" w:rsidRPr="00B25228" w:rsidRDefault="003725FD" w:rsidP="00FF53E8">
      <w:pPr>
        <w:ind w:firstLineChars="100" w:firstLine="225"/>
        <w:rPr>
          <w:rFonts w:hAnsi="ＭＳ 明朝"/>
          <w:color w:val="000000"/>
          <w:sz w:val="21"/>
          <w:szCs w:val="22"/>
        </w:rPr>
      </w:pPr>
      <w:r w:rsidRPr="00B25228">
        <w:rPr>
          <w:rFonts w:hAnsi="ＭＳ 明朝" w:hint="eastAsia"/>
          <w:sz w:val="21"/>
          <w:szCs w:val="22"/>
        </w:rPr>
        <w:t>様式第</w:t>
      </w:r>
      <w:r w:rsidR="00B25228">
        <w:rPr>
          <w:rFonts w:hAnsi="ＭＳ 明朝" w:hint="eastAsia"/>
          <w:sz w:val="21"/>
          <w:szCs w:val="22"/>
        </w:rPr>
        <w:t>8</w:t>
      </w:r>
      <w:r w:rsidRPr="00B25228">
        <w:rPr>
          <w:rFonts w:hAnsi="ＭＳ 明朝" w:hint="eastAsia"/>
          <w:sz w:val="21"/>
          <w:szCs w:val="22"/>
        </w:rPr>
        <w:t>号</w:t>
      </w:r>
      <w:r w:rsidR="00B25228">
        <w:rPr>
          <w:rFonts w:hAnsi="ＭＳ 明朝" w:hint="eastAsia"/>
          <w:sz w:val="21"/>
          <w:szCs w:val="22"/>
        </w:rPr>
        <w:t>(</w:t>
      </w:r>
      <w:r w:rsidRPr="00B25228">
        <w:rPr>
          <w:rFonts w:hAnsi="ＭＳ 明朝" w:hint="eastAsia"/>
          <w:sz w:val="21"/>
          <w:szCs w:val="22"/>
        </w:rPr>
        <w:t>第</w:t>
      </w:r>
      <w:r w:rsidR="002E6B3F" w:rsidRPr="00B25228">
        <w:rPr>
          <w:rFonts w:hAnsi="ＭＳ 明朝" w:hint="eastAsia"/>
          <w:sz w:val="21"/>
          <w:szCs w:val="22"/>
        </w:rPr>
        <w:t>11</w:t>
      </w:r>
      <w:r w:rsidRPr="00B25228">
        <w:rPr>
          <w:rFonts w:hAnsi="ＭＳ 明朝" w:hint="eastAsia"/>
          <w:sz w:val="21"/>
          <w:szCs w:val="22"/>
        </w:rPr>
        <w:t>条関係</w:t>
      </w:r>
      <w:r w:rsidR="00B25228">
        <w:rPr>
          <w:rFonts w:hAnsi="ＭＳ 明朝" w:hint="eastAsia"/>
          <w:sz w:val="21"/>
          <w:szCs w:val="22"/>
        </w:rPr>
        <w:t>)</w:t>
      </w:r>
    </w:p>
    <w:p w:rsidR="003725FD" w:rsidRPr="00B25228" w:rsidRDefault="003725FD" w:rsidP="003725FD">
      <w:pPr>
        <w:wordWrap w:val="0"/>
        <w:jc w:val="right"/>
        <w:rPr>
          <w:rFonts w:hAnsi="ＭＳ 明朝" w:hint="eastAsia"/>
          <w:sz w:val="21"/>
          <w:szCs w:val="22"/>
        </w:rPr>
      </w:pPr>
      <w:r w:rsidRPr="00B25228">
        <w:rPr>
          <w:rFonts w:hAnsi="ＭＳ 明朝" w:hint="eastAsia"/>
          <w:sz w:val="21"/>
          <w:szCs w:val="22"/>
        </w:rPr>
        <w:t xml:space="preserve">第　</w:t>
      </w:r>
      <w:r w:rsidR="00B25228">
        <w:rPr>
          <w:rFonts w:hAnsi="ＭＳ 明朝" w:hint="eastAsia"/>
          <w:sz w:val="21"/>
          <w:szCs w:val="22"/>
        </w:rPr>
        <w:t xml:space="preserve">　　</w:t>
      </w:r>
      <w:r w:rsidRPr="00B25228">
        <w:rPr>
          <w:rFonts w:hAnsi="ＭＳ 明朝" w:hint="eastAsia"/>
          <w:sz w:val="21"/>
          <w:szCs w:val="22"/>
        </w:rPr>
        <w:t xml:space="preserve">　　号</w:t>
      </w:r>
    </w:p>
    <w:p w:rsidR="003725FD" w:rsidRPr="00B25228" w:rsidRDefault="003725FD" w:rsidP="003725FD">
      <w:pPr>
        <w:jc w:val="right"/>
        <w:rPr>
          <w:rFonts w:hAnsi="ＭＳ 明朝" w:hint="eastAsia"/>
          <w:sz w:val="21"/>
          <w:szCs w:val="22"/>
        </w:rPr>
      </w:pPr>
      <w:r w:rsidRPr="00B25228">
        <w:rPr>
          <w:rFonts w:hAnsi="ＭＳ 明朝" w:hint="eastAsia"/>
          <w:sz w:val="21"/>
          <w:szCs w:val="22"/>
        </w:rPr>
        <w:t xml:space="preserve">　年　</w:t>
      </w:r>
      <w:r w:rsidR="00B25228">
        <w:rPr>
          <w:rFonts w:hAnsi="ＭＳ 明朝" w:hint="eastAsia"/>
          <w:sz w:val="21"/>
          <w:szCs w:val="22"/>
        </w:rPr>
        <w:t xml:space="preserve">　</w:t>
      </w:r>
      <w:r w:rsidRPr="00B25228">
        <w:rPr>
          <w:rFonts w:hAnsi="ＭＳ 明朝" w:hint="eastAsia"/>
          <w:sz w:val="21"/>
          <w:szCs w:val="22"/>
        </w:rPr>
        <w:t xml:space="preserve">月　</w:t>
      </w:r>
      <w:r w:rsidR="00B25228">
        <w:rPr>
          <w:rFonts w:hAnsi="ＭＳ 明朝" w:hint="eastAsia"/>
          <w:sz w:val="21"/>
          <w:szCs w:val="22"/>
        </w:rPr>
        <w:t xml:space="preserve">　</w:t>
      </w:r>
      <w:r w:rsidRPr="00B25228">
        <w:rPr>
          <w:rFonts w:hAnsi="ＭＳ 明朝" w:hint="eastAsia"/>
          <w:sz w:val="21"/>
          <w:szCs w:val="22"/>
        </w:rPr>
        <w:t>日</w:t>
      </w:r>
    </w:p>
    <w:p w:rsidR="003725FD" w:rsidRPr="00B25228" w:rsidRDefault="003725FD" w:rsidP="003725FD">
      <w:pPr>
        <w:ind w:firstLineChars="100" w:firstLine="225"/>
        <w:rPr>
          <w:rFonts w:hAnsi="ＭＳ 明朝"/>
          <w:sz w:val="21"/>
          <w:szCs w:val="22"/>
        </w:rPr>
      </w:pPr>
      <w:r w:rsidRPr="00B25228">
        <w:rPr>
          <w:rFonts w:hAnsi="ＭＳ 明朝" w:hint="eastAsia"/>
          <w:sz w:val="21"/>
          <w:szCs w:val="22"/>
        </w:rPr>
        <w:t xml:space="preserve">　　　　　　　　　　様</w:t>
      </w:r>
    </w:p>
    <w:p w:rsidR="003725FD" w:rsidRPr="00B25228" w:rsidRDefault="003725FD" w:rsidP="003725FD">
      <w:pPr>
        <w:rPr>
          <w:rFonts w:hAnsi="ＭＳ 明朝"/>
          <w:sz w:val="21"/>
          <w:szCs w:val="22"/>
        </w:rPr>
      </w:pPr>
    </w:p>
    <w:p w:rsidR="003725FD" w:rsidRPr="006125FD" w:rsidRDefault="003725FD" w:rsidP="003725FD">
      <w:pPr>
        <w:rPr>
          <w:rFonts w:hAnsi="ＭＳ 明朝"/>
          <w:sz w:val="21"/>
          <w:szCs w:val="22"/>
        </w:rPr>
      </w:pPr>
      <w:r w:rsidRPr="006125FD">
        <w:rPr>
          <w:rFonts w:hAnsi="ＭＳ 明朝" w:hint="eastAsia"/>
          <w:sz w:val="21"/>
          <w:szCs w:val="22"/>
        </w:rPr>
        <w:t xml:space="preserve">　　　　　　　　　　　　　　　　　　</w:t>
      </w:r>
    </w:p>
    <w:p w:rsidR="003725FD" w:rsidRPr="006125FD" w:rsidRDefault="00B25228" w:rsidP="003725FD">
      <w:pPr>
        <w:jc w:val="right"/>
        <w:rPr>
          <w:rFonts w:hAnsi="ＭＳ 明朝"/>
          <w:sz w:val="21"/>
          <w:szCs w:val="22"/>
        </w:rPr>
      </w:pPr>
      <w:r w:rsidRPr="006125FD">
        <w:rPr>
          <w:rFonts w:hAnsi="ＭＳ 明朝" w:hint="eastAsia"/>
          <w:sz w:val="21"/>
          <w:szCs w:val="22"/>
        </w:rPr>
        <w:t>彦根</w:t>
      </w:r>
      <w:r w:rsidR="003725FD" w:rsidRPr="006125FD">
        <w:rPr>
          <w:rFonts w:hAnsi="ＭＳ 明朝" w:hint="eastAsia"/>
          <w:sz w:val="21"/>
          <w:szCs w:val="22"/>
        </w:rPr>
        <w:t>市長　　　　　　　　　　印</w:t>
      </w:r>
    </w:p>
    <w:p w:rsidR="003725FD" w:rsidRPr="006125FD" w:rsidRDefault="003725FD" w:rsidP="003725FD">
      <w:pPr>
        <w:rPr>
          <w:rFonts w:hAnsi="ＭＳ 明朝" w:hint="eastAsia"/>
          <w:sz w:val="21"/>
          <w:szCs w:val="22"/>
        </w:rPr>
      </w:pPr>
    </w:p>
    <w:p w:rsidR="003725FD" w:rsidRPr="006125FD" w:rsidRDefault="00073EE6" w:rsidP="003725FD">
      <w:pPr>
        <w:jc w:val="center"/>
        <w:rPr>
          <w:rFonts w:hAnsi="ＭＳ 明朝" w:hint="eastAsia"/>
          <w:sz w:val="21"/>
          <w:szCs w:val="22"/>
        </w:rPr>
      </w:pPr>
      <w:r w:rsidRPr="006125FD">
        <w:rPr>
          <w:rFonts w:hAnsi="ＭＳ 明朝" w:hint="eastAsia"/>
          <w:sz w:val="21"/>
          <w:szCs w:val="21"/>
        </w:rPr>
        <w:t>ブロック塀等撤去改修促進補助金</w:t>
      </w:r>
      <w:r w:rsidR="003725FD" w:rsidRPr="006125FD">
        <w:rPr>
          <w:rFonts w:hAnsi="ＭＳ 明朝" w:hint="eastAsia"/>
          <w:sz w:val="21"/>
          <w:szCs w:val="22"/>
        </w:rPr>
        <w:t>交付額確定通知書</w:t>
      </w:r>
    </w:p>
    <w:p w:rsidR="003725FD" w:rsidRPr="006125FD" w:rsidRDefault="003725FD" w:rsidP="003725FD">
      <w:pPr>
        <w:jc w:val="center"/>
        <w:rPr>
          <w:rFonts w:hAnsi="ＭＳ 明朝"/>
          <w:sz w:val="21"/>
          <w:szCs w:val="22"/>
        </w:rPr>
      </w:pPr>
    </w:p>
    <w:p w:rsidR="003725FD" w:rsidRPr="006125FD" w:rsidRDefault="003725FD" w:rsidP="003725FD">
      <w:pPr>
        <w:rPr>
          <w:rFonts w:hAnsi="ＭＳ 明朝" w:hint="eastAsia"/>
          <w:sz w:val="21"/>
          <w:szCs w:val="22"/>
        </w:rPr>
      </w:pPr>
      <w:r w:rsidRPr="006125FD">
        <w:rPr>
          <w:rFonts w:hAnsi="ＭＳ 明朝" w:hint="eastAsia"/>
          <w:sz w:val="21"/>
          <w:szCs w:val="22"/>
        </w:rPr>
        <w:t xml:space="preserve">　　　　年　　月　　日付けで実績報告のあった</w:t>
      </w:r>
      <w:r w:rsidR="00073EE6" w:rsidRPr="006125FD">
        <w:rPr>
          <w:rFonts w:hAnsi="ＭＳ 明朝" w:hint="eastAsia"/>
          <w:sz w:val="21"/>
          <w:szCs w:val="21"/>
        </w:rPr>
        <w:t>ブロック塀等撤去改修促進補助金</w:t>
      </w:r>
      <w:r w:rsidR="00944205" w:rsidRPr="006125FD">
        <w:rPr>
          <w:rFonts w:hAnsi="ＭＳ 明朝" w:hint="eastAsia"/>
          <w:sz w:val="21"/>
          <w:szCs w:val="22"/>
        </w:rPr>
        <w:t>について、下記のとおり交付金額を確定</w:t>
      </w:r>
      <w:r w:rsidRPr="006125FD">
        <w:rPr>
          <w:rFonts w:hAnsi="ＭＳ 明朝" w:hint="eastAsia"/>
          <w:sz w:val="21"/>
          <w:szCs w:val="22"/>
        </w:rPr>
        <w:t>したので通知します。</w:t>
      </w:r>
    </w:p>
    <w:p w:rsidR="003725FD" w:rsidRPr="006125FD" w:rsidRDefault="003725FD" w:rsidP="003725FD">
      <w:pPr>
        <w:rPr>
          <w:rFonts w:hAnsi="ＭＳ 明朝" w:hint="eastAsia"/>
          <w:sz w:val="21"/>
          <w:szCs w:val="22"/>
        </w:rPr>
      </w:pPr>
    </w:p>
    <w:p w:rsidR="003725FD" w:rsidRPr="006125FD" w:rsidRDefault="003725FD" w:rsidP="003725FD">
      <w:pPr>
        <w:pStyle w:val="af4"/>
        <w:rPr>
          <w:rFonts w:hint="eastAsia"/>
          <w:sz w:val="21"/>
        </w:rPr>
      </w:pPr>
      <w:r w:rsidRPr="006125FD">
        <w:rPr>
          <w:rFonts w:hint="eastAsia"/>
          <w:sz w:val="21"/>
        </w:rPr>
        <w:t>記</w:t>
      </w:r>
    </w:p>
    <w:p w:rsidR="003725FD" w:rsidRPr="006125FD" w:rsidRDefault="003725FD" w:rsidP="003725FD">
      <w:pPr>
        <w:rPr>
          <w:rFonts w:hAnsi="ＭＳ 明朝" w:hint="eastAsia"/>
          <w:sz w:val="21"/>
          <w:szCs w:val="22"/>
        </w:rPr>
      </w:pPr>
      <w:r w:rsidRPr="006125FD">
        <w:rPr>
          <w:rFonts w:hAnsi="ＭＳ 明朝" w:hint="eastAsia"/>
          <w:sz w:val="21"/>
          <w:szCs w:val="22"/>
        </w:rPr>
        <w:t xml:space="preserve">　</w:t>
      </w:r>
    </w:p>
    <w:p w:rsidR="003725FD" w:rsidRPr="006125FD" w:rsidRDefault="002E6B3F" w:rsidP="003725FD">
      <w:pPr>
        <w:rPr>
          <w:rFonts w:hAnsi="ＭＳ 明朝" w:hint="eastAsia"/>
          <w:sz w:val="21"/>
          <w:szCs w:val="22"/>
        </w:rPr>
      </w:pPr>
      <w:r w:rsidRPr="006125FD">
        <w:rPr>
          <w:rFonts w:hAnsi="ＭＳ 明朝" w:hint="eastAsia"/>
          <w:sz w:val="21"/>
          <w:szCs w:val="22"/>
        </w:rPr>
        <w:t>1</w:t>
      </w:r>
      <w:r w:rsidR="003725FD" w:rsidRPr="006125FD">
        <w:rPr>
          <w:rFonts w:hAnsi="ＭＳ 明朝" w:hint="eastAsia"/>
          <w:sz w:val="21"/>
          <w:szCs w:val="22"/>
        </w:rPr>
        <w:t xml:space="preserve">　ブロック塀等の所在地　　　</w:t>
      </w:r>
      <w:r w:rsidR="00B25228" w:rsidRPr="006125FD">
        <w:rPr>
          <w:rFonts w:hAnsi="ＭＳ 明朝" w:hint="eastAsia"/>
          <w:sz w:val="21"/>
          <w:szCs w:val="22"/>
        </w:rPr>
        <w:t>彦根</w:t>
      </w:r>
      <w:r w:rsidR="003725FD" w:rsidRPr="006125FD">
        <w:rPr>
          <w:rFonts w:hAnsi="ＭＳ 明朝" w:hint="eastAsia"/>
          <w:sz w:val="21"/>
          <w:szCs w:val="22"/>
        </w:rPr>
        <w:t>市</w:t>
      </w:r>
    </w:p>
    <w:p w:rsidR="003725FD" w:rsidRPr="006125FD" w:rsidRDefault="003725FD" w:rsidP="003725FD">
      <w:pPr>
        <w:rPr>
          <w:rFonts w:hAnsi="ＭＳ 明朝" w:hint="eastAsia"/>
          <w:sz w:val="21"/>
          <w:szCs w:val="22"/>
        </w:rPr>
      </w:pPr>
    </w:p>
    <w:p w:rsidR="003725FD" w:rsidRPr="006125FD" w:rsidRDefault="002E6B3F" w:rsidP="003725FD">
      <w:pPr>
        <w:rPr>
          <w:rFonts w:hAnsi="ＭＳ 明朝" w:hint="eastAsia"/>
          <w:sz w:val="21"/>
          <w:szCs w:val="22"/>
        </w:rPr>
      </w:pPr>
      <w:r w:rsidRPr="006125FD">
        <w:rPr>
          <w:rFonts w:hAnsi="ＭＳ 明朝" w:hint="eastAsia"/>
          <w:sz w:val="21"/>
          <w:szCs w:val="22"/>
        </w:rPr>
        <w:t>2</w:t>
      </w:r>
      <w:r w:rsidR="00944205" w:rsidRPr="006125FD">
        <w:rPr>
          <w:rFonts w:hAnsi="ＭＳ 明朝" w:hint="eastAsia"/>
          <w:sz w:val="21"/>
          <w:szCs w:val="22"/>
        </w:rPr>
        <w:t xml:space="preserve">　</w:t>
      </w:r>
      <w:r w:rsidR="00944205" w:rsidRPr="006125FD">
        <w:rPr>
          <w:rFonts w:hAnsi="ＭＳ 明朝" w:hint="eastAsia"/>
          <w:spacing w:val="99"/>
          <w:kern w:val="0"/>
          <w:sz w:val="21"/>
          <w:szCs w:val="22"/>
          <w:fitText w:val="2250" w:id="1932336384"/>
        </w:rPr>
        <w:t>交付確定</w:t>
      </w:r>
      <w:r w:rsidR="003725FD" w:rsidRPr="006125FD">
        <w:rPr>
          <w:rFonts w:hAnsi="ＭＳ 明朝" w:hint="eastAsia"/>
          <w:spacing w:val="99"/>
          <w:kern w:val="0"/>
          <w:sz w:val="21"/>
          <w:szCs w:val="22"/>
          <w:fitText w:val="2250" w:id="1932336384"/>
        </w:rPr>
        <w:t>金</w:t>
      </w:r>
      <w:r w:rsidR="003725FD" w:rsidRPr="006125FD">
        <w:rPr>
          <w:rFonts w:hAnsi="ＭＳ 明朝" w:hint="eastAsia"/>
          <w:kern w:val="0"/>
          <w:sz w:val="21"/>
          <w:szCs w:val="22"/>
          <w:fitText w:val="2250" w:id="1932336384"/>
        </w:rPr>
        <w:t>額</w:t>
      </w:r>
      <w:r w:rsidR="003725FD" w:rsidRPr="006125FD">
        <w:rPr>
          <w:rFonts w:hAnsi="ＭＳ 明朝" w:hint="eastAsia"/>
          <w:sz w:val="21"/>
          <w:szCs w:val="22"/>
        </w:rPr>
        <w:t xml:space="preserve">　　　　　　　　　　　　　　　　円</w:t>
      </w:r>
    </w:p>
    <w:p w:rsidR="003725FD" w:rsidRPr="006125FD" w:rsidRDefault="003725FD" w:rsidP="003725FD">
      <w:pPr>
        <w:rPr>
          <w:rFonts w:hAnsi="ＭＳ 明朝" w:hint="eastAsia"/>
          <w:sz w:val="21"/>
          <w:szCs w:val="22"/>
        </w:rPr>
      </w:pPr>
    </w:p>
    <w:p w:rsidR="00143A67" w:rsidRPr="006125FD" w:rsidRDefault="00B25228" w:rsidP="00B25228">
      <w:pPr>
        <w:rPr>
          <w:rFonts w:hAnsi="ＭＳ 明朝" w:hint="eastAsia"/>
          <w:sz w:val="21"/>
          <w:szCs w:val="22"/>
        </w:rPr>
      </w:pPr>
      <w:r w:rsidRPr="006125FD">
        <w:rPr>
          <w:rFonts w:hAnsi="ＭＳ 明朝" w:hint="eastAsia"/>
          <w:sz w:val="21"/>
          <w:szCs w:val="22"/>
        </w:rPr>
        <w:t xml:space="preserve"> </w:t>
      </w:r>
    </w:p>
    <w:p w:rsidR="00B95D76" w:rsidRPr="006125FD" w:rsidRDefault="00B95D76" w:rsidP="002834CF">
      <w:pPr>
        <w:rPr>
          <w:rFonts w:hAnsi="ＭＳ 明朝" w:hint="eastAsia"/>
          <w:sz w:val="21"/>
          <w:szCs w:val="22"/>
        </w:rPr>
      </w:pPr>
    </w:p>
    <w:sectPr w:rsidR="00B95D76" w:rsidRPr="006125FD" w:rsidSect="00B25228">
      <w:pgSz w:w="11906" w:h="16838" w:code="9"/>
      <w:pgMar w:top="1134" w:right="1134" w:bottom="1134" w:left="1418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3F62" w:rsidRDefault="005C3F62" w:rsidP="0063432A">
      <w:r>
        <w:separator/>
      </w:r>
    </w:p>
  </w:endnote>
  <w:endnote w:type="continuationSeparator" w:id="0">
    <w:p w:rsidR="005C3F62" w:rsidRDefault="005C3F62" w:rsidP="006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3F62" w:rsidRDefault="005C3F62" w:rsidP="0063432A">
      <w:r>
        <w:separator/>
      </w:r>
    </w:p>
  </w:footnote>
  <w:footnote w:type="continuationSeparator" w:id="0">
    <w:p w:rsidR="005C3F62" w:rsidRDefault="005C3F62" w:rsidP="0063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F559C"/>
    <w:multiLevelType w:val="hybridMultilevel"/>
    <w:tmpl w:val="C62ABB30"/>
    <w:lvl w:ilvl="0" w:tplc="DD849E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2005F9"/>
    <w:multiLevelType w:val="hybridMultilevel"/>
    <w:tmpl w:val="4FFCEC0A"/>
    <w:lvl w:ilvl="0" w:tplc="A4BE83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D6F0D"/>
    <w:multiLevelType w:val="hybridMultilevel"/>
    <w:tmpl w:val="ABA0AC04"/>
    <w:lvl w:ilvl="0" w:tplc="FA68EB4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427412"/>
    <w:multiLevelType w:val="hybridMultilevel"/>
    <w:tmpl w:val="638C8A66"/>
    <w:lvl w:ilvl="0" w:tplc="173C9D4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718C7"/>
    <w:multiLevelType w:val="hybridMultilevel"/>
    <w:tmpl w:val="31B41C5C"/>
    <w:lvl w:ilvl="0" w:tplc="0A3C07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3AB2"/>
    <w:multiLevelType w:val="hybridMultilevel"/>
    <w:tmpl w:val="C604193A"/>
    <w:lvl w:ilvl="0" w:tplc="6E2ADD5C">
      <w:start w:val="2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6CB933FA"/>
    <w:multiLevelType w:val="hybridMultilevel"/>
    <w:tmpl w:val="1BC01818"/>
    <w:lvl w:ilvl="0" w:tplc="CAD0050C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288581">
    <w:abstractNumId w:val="3"/>
  </w:num>
  <w:num w:numId="2" w16cid:durableId="1181311505">
    <w:abstractNumId w:val="1"/>
  </w:num>
  <w:num w:numId="3" w16cid:durableId="2126656092">
    <w:abstractNumId w:val="6"/>
  </w:num>
  <w:num w:numId="4" w16cid:durableId="666060749">
    <w:abstractNumId w:val="5"/>
  </w:num>
  <w:num w:numId="5" w16cid:durableId="1498575343">
    <w:abstractNumId w:val="2"/>
  </w:num>
  <w:num w:numId="6" w16cid:durableId="947128418">
    <w:abstractNumId w:val="0"/>
  </w:num>
  <w:num w:numId="7" w16cid:durableId="1499883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35"/>
  <w:drawingGridVerticalSpacing w:val="401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432A"/>
    <w:rsid w:val="00001A1B"/>
    <w:rsid w:val="00006B6E"/>
    <w:rsid w:val="00007390"/>
    <w:rsid w:val="000076F9"/>
    <w:rsid w:val="00010165"/>
    <w:rsid w:val="00011899"/>
    <w:rsid w:val="00014B96"/>
    <w:rsid w:val="00014FF2"/>
    <w:rsid w:val="00016F3A"/>
    <w:rsid w:val="00017826"/>
    <w:rsid w:val="00020DEA"/>
    <w:rsid w:val="00024DA7"/>
    <w:rsid w:val="0002688C"/>
    <w:rsid w:val="000306B5"/>
    <w:rsid w:val="0004172C"/>
    <w:rsid w:val="00043C35"/>
    <w:rsid w:val="00056784"/>
    <w:rsid w:val="00057D79"/>
    <w:rsid w:val="000662F5"/>
    <w:rsid w:val="000709C9"/>
    <w:rsid w:val="00072D45"/>
    <w:rsid w:val="00073EE6"/>
    <w:rsid w:val="00075AE6"/>
    <w:rsid w:val="00084733"/>
    <w:rsid w:val="000910E7"/>
    <w:rsid w:val="000931BC"/>
    <w:rsid w:val="00095FDC"/>
    <w:rsid w:val="00097BEE"/>
    <w:rsid w:val="000A0D27"/>
    <w:rsid w:val="000A54C7"/>
    <w:rsid w:val="000A64DF"/>
    <w:rsid w:val="000A6BDE"/>
    <w:rsid w:val="000A72DD"/>
    <w:rsid w:val="000B0E76"/>
    <w:rsid w:val="000B2791"/>
    <w:rsid w:val="000B5A20"/>
    <w:rsid w:val="000B6E68"/>
    <w:rsid w:val="000B7DF7"/>
    <w:rsid w:val="000C31A8"/>
    <w:rsid w:val="000C76F5"/>
    <w:rsid w:val="000D2CB7"/>
    <w:rsid w:val="000D33D4"/>
    <w:rsid w:val="000D6D24"/>
    <w:rsid w:val="000D77D1"/>
    <w:rsid w:val="000E0B2F"/>
    <w:rsid w:val="000E67BA"/>
    <w:rsid w:val="000E6BCD"/>
    <w:rsid w:val="000F3AD0"/>
    <w:rsid w:val="000F53BD"/>
    <w:rsid w:val="000F78C1"/>
    <w:rsid w:val="001002F2"/>
    <w:rsid w:val="00103A49"/>
    <w:rsid w:val="001042EC"/>
    <w:rsid w:val="001112EA"/>
    <w:rsid w:val="00111BDB"/>
    <w:rsid w:val="0011337A"/>
    <w:rsid w:val="00114C6F"/>
    <w:rsid w:val="00120135"/>
    <w:rsid w:val="00124932"/>
    <w:rsid w:val="00125545"/>
    <w:rsid w:val="001256AA"/>
    <w:rsid w:val="00130834"/>
    <w:rsid w:val="001320E0"/>
    <w:rsid w:val="00135CD3"/>
    <w:rsid w:val="00136665"/>
    <w:rsid w:val="00141B63"/>
    <w:rsid w:val="00142994"/>
    <w:rsid w:val="00143A67"/>
    <w:rsid w:val="00144063"/>
    <w:rsid w:val="00145133"/>
    <w:rsid w:val="00150A13"/>
    <w:rsid w:val="00150B6D"/>
    <w:rsid w:val="00152850"/>
    <w:rsid w:val="001543AF"/>
    <w:rsid w:val="00164CE7"/>
    <w:rsid w:val="00165228"/>
    <w:rsid w:val="00172E30"/>
    <w:rsid w:val="00172F17"/>
    <w:rsid w:val="00176217"/>
    <w:rsid w:val="0018175C"/>
    <w:rsid w:val="00181A1C"/>
    <w:rsid w:val="0018319C"/>
    <w:rsid w:val="0018485C"/>
    <w:rsid w:val="00186859"/>
    <w:rsid w:val="00187506"/>
    <w:rsid w:val="001878AF"/>
    <w:rsid w:val="00190F74"/>
    <w:rsid w:val="00193FD9"/>
    <w:rsid w:val="001968D9"/>
    <w:rsid w:val="001A44DC"/>
    <w:rsid w:val="001A45C3"/>
    <w:rsid w:val="001A5BEC"/>
    <w:rsid w:val="001B1A5B"/>
    <w:rsid w:val="001B76CB"/>
    <w:rsid w:val="001C1B70"/>
    <w:rsid w:val="001C2056"/>
    <w:rsid w:val="001C4B50"/>
    <w:rsid w:val="001C59B5"/>
    <w:rsid w:val="001C7941"/>
    <w:rsid w:val="001D1FE5"/>
    <w:rsid w:val="001D25AF"/>
    <w:rsid w:val="001D3675"/>
    <w:rsid w:val="001D44A7"/>
    <w:rsid w:val="001F2150"/>
    <w:rsid w:val="001F4C32"/>
    <w:rsid w:val="001F5437"/>
    <w:rsid w:val="001F67C1"/>
    <w:rsid w:val="0020170F"/>
    <w:rsid w:val="0020290F"/>
    <w:rsid w:val="00210EA2"/>
    <w:rsid w:val="00210F43"/>
    <w:rsid w:val="00215808"/>
    <w:rsid w:val="00220967"/>
    <w:rsid w:val="00222105"/>
    <w:rsid w:val="002266DC"/>
    <w:rsid w:val="002272B6"/>
    <w:rsid w:val="00232976"/>
    <w:rsid w:val="002351E9"/>
    <w:rsid w:val="0023679A"/>
    <w:rsid w:val="00242FD2"/>
    <w:rsid w:val="00244447"/>
    <w:rsid w:val="00244F80"/>
    <w:rsid w:val="002561BA"/>
    <w:rsid w:val="00263BA6"/>
    <w:rsid w:val="00263C52"/>
    <w:rsid w:val="00264455"/>
    <w:rsid w:val="0026497F"/>
    <w:rsid w:val="00265486"/>
    <w:rsid w:val="00274D57"/>
    <w:rsid w:val="00277D65"/>
    <w:rsid w:val="002834CF"/>
    <w:rsid w:val="00284FDC"/>
    <w:rsid w:val="00285972"/>
    <w:rsid w:val="00286057"/>
    <w:rsid w:val="00286B14"/>
    <w:rsid w:val="00294A78"/>
    <w:rsid w:val="00297BC7"/>
    <w:rsid w:val="002A039C"/>
    <w:rsid w:val="002A2EA3"/>
    <w:rsid w:val="002A4047"/>
    <w:rsid w:val="002A72EA"/>
    <w:rsid w:val="002A7A5B"/>
    <w:rsid w:val="002A7B0F"/>
    <w:rsid w:val="002B26E1"/>
    <w:rsid w:val="002B3A18"/>
    <w:rsid w:val="002B3E68"/>
    <w:rsid w:val="002B7613"/>
    <w:rsid w:val="002C0E56"/>
    <w:rsid w:val="002C1C3B"/>
    <w:rsid w:val="002C352C"/>
    <w:rsid w:val="002C6BF3"/>
    <w:rsid w:val="002D121A"/>
    <w:rsid w:val="002D61CC"/>
    <w:rsid w:val="002E357C"/>
    <w:rsid w:val="002E6530"/>
    <w:rsid w:val="002E6B3F"/>
    <w:rsid w:val="002F3A87"/>
    <w:rsid w:val="002F491B"/>
    <w:rsid w:val="00300EAC"/>
    <w:rsid w:val="00301FF4"/>
    <w:rsid w:val="00304A01"/>
    <w:rsid w:val="003131FB"/>
    <w:rsid w:val="00313C97"/>
    <w:rsid w:val="00314EA0"/>
    <w:rsid w:val="003252AF"/>
    <w:rsid w:val="00325977"/>
    <w:rsid w:val="00334146"/>
    <w:rsid w:val="00334620"/>
    <w:rsid w:val="00334AEF"/>
    <w:rsid w:val="003401E3"/>
    <w:rsid w:val="00341315"/>
    <w:rsid w:val="003469D9"/>
    <w:rsid w:val="00350F33"/>
    <w:rsid w:val="003518E6"/>
    <w:rsid w:val="0035774E"/>
    <w:rsid w:val="003600CE"/>
    <w:rsid w:val="003603DA"/>
    <w:rsid w:val="003645ED"/>
    <w:rsid w:val="00365456"/>
    <w:rsid w:val="003702EE"/>
    <w:rsid w:val="003725FD"/>
    <w:rsid w:val="00373220"/>
    <w:rsid w:val="00373742"/>
    <w:rsid w:val="00373BEF"/>
    <w:rsid w:val="00384215"/>
    <w:rsid w:val="0039056D"/>
    <w:rsid w:val="00392BC6"/>
    <w:rsid w:val="003A2206"/>
    <w:rsid w:val="003A262E"/>
    <w:rsid w:val="003A2B15"/>
    <w:rsid w:val="003A33D4"/>
    <w:rsid w:val="003A3D86"/>
    <w:rsid w:val="003A7970"/>
    <w:rsid w:val="003B10B5"/>
    <w:rsid w:val="003B5098"/>
    <w:rsid w:val="003C0615"/>
    <w:rsid w:val="003C0E72"/>
    <w:rsid w:val="003C2D01"/>
    <w:rsid w:val="003C3E26"/>
    <w:rsid w:val="003C6BF2"/>
    <w:rsid w:val="003D2A05"/>
    <w:rsid w:val="003D3E3D"/>
    <w:rsid w:val="003D5F77"/>
    <w:rsid w:val="003E1F94"/>
    <w:rsid w:val="003E2304"/>
    <w:rsid w:val="003E2396"/>
    <w:rsid w:val="003E2950"/>
    <w:rsid w:val="003E4176"/>
    <w:rsid w:val="003F2236"/>
    <w:rsid w:val="004005F9"/>
    <w:rsid w:val="0041173C"/>
    <w:rsid w:val="00413190"/>
    <w:rsid w:val="0041540F"/>
    <w:rsid w:val="004171AD"/>
    <w:rsid w:val="00420E07"/>
    <w:rsid w:val="004225FC"/>
    <w:rsid w:val="00422C17"/>
    <w:rsid w:val="00422FC0"/>
    <w:rsid w:val="00432AFC"/>
    <w:rsid w:val="00434251"/>
    <w:rsid w:val="00434E40"/>
    <w:rsid w:val="00435E53"/>
    <w:rsid w:val="004375D5"/>
    <w:rsid w:val="00445932"/>
    <w:rsid w:val="004468A3"/>
    <w:rsid w:val="00454FC9"/>
    <w:rsid w:val="00460B38"/>
    <w:rsid w:val="00463E15"/>
    <w:rsid w:val="004660F8"/>
    <w:rsid w:val="0046625A"/>
    <w:rsid w:val="00467101"/>
    <w:rsid w:val="00467C76"/>
    <w:rsid w:val="00467CAC"/>
    <w:rsid w:val="004719A8"/>
    <w:rsid w:val="00473A7B"/>
    <w:rsid w:val="0047438F"/>
    <w:rsid w:val="004840FE"/>
    <w:rsid w:val="00484988"/>
    <w:rsid w:val="004903B3"/>
    <w:rsid w:val="00491AD7"/>
    <w:rsid w:val="00495C4A"/>
    <w:rsid w:val="004A6E10"/>
    <w:rsid w:val="004C08D3"/>
    <w:rsid w:val="004C25E5"/>
    <w:rsid w:val="004C288E"/>
    <w:rsid w:val="004C57A7"/>
    <w:rsid w:val="004C7B68"/>
    <w:rsid w:val="004D1B49"/>
    <w:rsid w:val="004D2F27"/>
    <w:rsid w:val="004E3439"/>
    <w:rsid w:val="004E4794"/>
    <w:rsid w:val="004E6AF3"/>
    <w:rsid w:val="004F0211"/>
    <w:rsid w:val="004F18B6"/>
    <w:rsid w:val="004F5DF8"/>
    <w:rsid w:val="00500184"/>
    <w:rsid w:val="005132DC"/>
    <w:rsid w:val="005230E4"/>
    <w:rsid w:val="0052566B"/>
    <w:rsid w:val="00526CB4"/>
    <w:rsid w:val="00530F6B"/>
    <w:rsid w:val="00531D2F"/>
    <w:rsid w:val="005352E6"/>
    <w:rsid w:val="005404D4"/>
    <w:rsid w:val="00541013"/>
    <w:rsid w:val="00544BE3"/>
    <w:rsid w:val="005476CA"/>
    <w:rsid w:val="00551659"/>
    <w:rsid w:val="00555983"/>
    <w:rsid w:val="00556573"/>
    <w:rsid w:val="005566FE"/>
    <w:rsid w:val="00556BFB"/>
    <w:rsid w:val="00560ED4"/>
    <w:rsid w:val="005637E1"/>
    <w:rsid w:val="0057157B"/>
    <w:rsid w:val="00571FE2"/>
    <w:rsid w:val="00573630"/>
    <w:rsid w:val="0057709E"/>
    <w:rsid w:val="0058102D"/>
    <w:rsid w:val="00582FEC"/>
    <w:rsid w:val="00583A1B"/>
    <w:rsid w:val="00585B88"/>
    <w:rsid w:val="0059314B"/>
    <w:rsid w:val="00593338"/>
    <w:rsid w:val="005941D9"/>
    <w:rsid w:val="005965C4"/>
    <w:rsid w:val="005A0910"/>
    <w:rsid w:val="005A2140"/>
    <w:rsid w:val="005A2CF5"/>
    <w:rsid w:val="005A45C1"/>
    <w:rsid w:val="005A47C7"/>
    <w:rsid w:val="005A6B8E"/>
    <w:rsid w:val="005A78B1"/>
    <w:rsid w:val="005B3DB4"/>
    <w:rsid w:val="005B4426"/>
    <w:rsid w:val="005C08E1"/>
    <w:rsid w:val="005C1310"/>
    <w:rsid w:val="005C274E"/>
    <w:rsid w:val="005C2972"/>
    <w:rsid w:val="005C3E4F"/>
    <w:rsid w:val="005C3F62"/>
    <w:rsid w:val="005D4621"/>
    <w:rsid w:val="005E404C"/>
    <w:rsid w:val="005E76A0"/>
    <w:rsid w:val="005E7821"/>
    <w:rsid w:val="005E7D39"/>
    <w:rsid w:val="005F1EA4"/>
    <w:rsid w:val="005F2764"/>
    <w:rsid w:val="005F31D5"/>
    <w:rsid w:val="005F5512"/>
    <w:rsid w:val="005F5D76"/>
    <w:rsid w:val="00600283"/>
    <w:rsid w:val="00603071"/>
    <w:rsid w:val="00603A8E"/>
    <w:rsid w:val="00604E9F"/>
    <w:rsid w:val="00611D9C"/>
    <w:rsid w:val="006125FD"/>
    <w:rsid w:val="00613BD1"/>
    <w:rsid w:val="00615BBE"/>
    <w:rsid w:val="0061648D"/>
    <w:rsid w:val="006176A6"/>
    <w:rsid w:val="00617B7F"/>
    <w:rsid w:val="00620DD4"/>
    <w:rsid w:val="00623A8D"/>
    <w:rsid w:val="00631600"/>
    <w:rsid w:val="0063432A"/>
    <w:rsid w:val="00646888"/>
    <w:rsid w:val="006503E3"/>
    <w:rsid w:val="00650DFB"/>
    <w:rsid w:val="006527E9"/>
    <w:rsid w:val="0065462E"/>
    <w:rsid w:val="006634F0"/>
    <w:rsid w:val="0066378B"/>
    <w:rsid w:val="00665C7E"/>
    <w:rsid w:val="00665FDA"/>
    <w:rsid w:val="00676D92"/>
    <w:rsid w:val="00687970"/>
    <w:rsid w:val="00693A90"/>
    <w:rsid w:val="00693D75"/>
    <w:rsid w:val="006940AA"/>
    <w:rsid w:val="006A100C"/>
    <w:rsid w:val="006A47AD"/>
    <w:rsid w:val="006A5B5A"/>
    <w:rsid w:val="006B04EE"/>
    <w:rsid w:val="006B08F7"/>
    <w:rsid w:val="006C2977"/>
    <w:rsid w:val="006C3E4D"/>
    <w:rsid w:val="006C6F95"/>
    <w:rsid w:val="006D222E"/>
    <w:rsid w:val="006D276F"/>
    <w:rsid w:val="006D5573"/>
    <w:rsid w:val="006D721B"/>
    <w:rsid w:val="006E0FFF"/>
    <w:rsid w:val="006E1C70"/>
    <w:rsid w:val="006E287C"/>
    <w:rsid w:val="006E5B2D"/>
    <w:rsid w:val="00702208"/>
    <w:rsid w:val="00703BC5"/>
    <w:rsid w:val="007041F5"/>
    <w:rsid w:val="007103BF"/>
    <w:rsid w:val="007132AE"/>
    <w:rsid w:val="007166A1"/>
    <w:rsid w:val="0072211A"/>
    <w:rsid w:val="007316D3"/>
    <w:rsid w:val="00732D85"/>
    <w:rsid w:val="0073477B"/>
    <w:rsid w:val="007359F9"/>
    <w:rsid w:val="00736FC3"/>
    <w:rsid w:val="00740730"/>
    <w:rsid w:val="00745408"/>
    <w:rsid w:val="0075180B"/>
    <w:rsid w:val="00756DC1"/>
    <w:rsid w:val="00761C8F"/>
    <w:rsid w:val="00762103"/>
    <w:rsid w:val="0077001A"/>
    <w:rsid w:val="007713D6"/>
    <w:rsid w:val="00776BCA"/>
    <w:rsid w:val="00783588"/>
    <w:rsid w:val="00783B7F"/>
    <w:rsid w:val="00784CF7"/>
    <w:rsid w:val="00785ADD"/>
    <w:rsid w:val="00787FEF"/>
    <w:rsid w:val="00797946"/>
    <w:rsid w:val="007A55B6"/>
    <w:rsid w:val="007B2BD0"/>
    <w:rsid w:val="007C1370"/>
    <w:rsid w:val="007C7F55"/>
    <w:rsid w:val="007D2194"/>
    <w:rsid w:val="007D355C"/>
    <w:rsid w:val="007D4F58"/>
    <w:rsid w:val="007E1A4F"/>
    <w:rsid w:val="007E5498"/>
    <w:rsid w:val="007F4F11"/>
    <w:rsid w:val="007F4FEE"/>
    <w:rsid w:val="00801E4F"/>
    <w:rsid w:val="00803CE5"/>
    <w:rsid w:val="0080435C"/>
    <w:rsid w:val="008058D0"/>
    <w:rsid w:val="00805F34"/>
    <w:rsid w:val="0080676C"/>
    <w:rsid w:val="00811E83"/>
    <w:rsid w:val="008129CB"/>
    <w:rsid w:val="008227A4"/>
    <w:rsid w:val="00823E48"/>
    <w:rsid w:val="00824DD7"/>
    <w:rsid w:val="00824F25"/>
    <w:rsid w:val="00826C52"/>
    <w:rsid w:val="00832627"/>
    <w:rsid w:val="00832E8E"/>
    <w:rsid w:val="0083301C"/>
    <w:rsid w:val="00836D24"/>
    <w:rsid w:val="00837C42"/>
    <w:rsid w:val="00840F4B"/>
    <w:rsid w:val="00851A43"/>
    <w:rsid w:val="00855722"/>
    <w:rsid w:val="00855D6E"/>
    <w:rsid w:val="00855F1C"/>
    <w:rsid w:val="00861B64"/>
    <w:rsid w:val="00862CC9"/>
    <w:rsid w:val="0086327C"/>
    <w:rsid w:val="0086475E"/>
    <w:rsid w:val="00874F6E"/>
    <w:rsid w:val="00875A08"/>
    <w:rsid w:val="0088054C"/>
    <w:rsid w:val="008811D6"/>
    <w:rsid w:val="00886366"/>
    <w:rsid w:val="0088733F"/>
    <w:rsid w:val="00892AE9"/>
    <w:rsid w:val="00896740"/>
    <w:rsid w:val="008A7F9B"/>
    <w:rsid w:val="008B1DC8"/>
    <w:rsid w:val="008B2402"/>
    <w:rsid w:val="008B245D"/>
    <w:rsid w:val="008C0C49"/>
    <w:rsid w:val="008C211B"/>
    <w:rsid w:val="008D0737"/>
    <w:rsid w:val="008D1C1E"/>
    <w:rsid w:val="008D2744"/>
    <w:rsid w:val="008D3826"/>
    <w:rsid w:val="008D5623"/>
    <w:rsid w:val="008F0519"/>
    <w:rsid w:val="00900D45"/>
    <w:rsid w:val="009017A5"/>
    <w:rsid w:val="00901F93"/>
    <w:rsid w:val="00902798"/>
    <w:rsid w:val="00903379"/>
    <w:rsid w:val="00904CCD"/>
    <w:rsid w:val="00904F34"/>
    <w:rsid w:val="00906DDA"/>
    <w:rsid w:val="00911C7F"/>
    <w:rsid w:val="00915002"/>
    <w:rsid w:val="009166A2"/>
    <w:rsid w:val="00920BA7"/>
    <w:rsid w:val="0093577A"/>
    <w:rsid w:val="00944205"/>
    <w:rsid w:val="0094635D"/>
    <w:rsid w:val="00954848"/>
    <w:rsid w:val="00977305"/>
    <w:rsid w:val="0098178D"/>
    <w:rsid w:val="0098205E"/>
    <w:rsid w:val="009868C0"/>
    <w:rsid w:val="00992494"/>
    <w:rsid w:val="009928B6"/>
    <w:rsid w:val="00995A31"/>
    <w:rsid w:val="00996209"/>
    <w:rsid w:val="009A1486"/>
    <w:rsid w:val="009A2ADB"/>
    <w:rsid w:val="009A48C9"/>
    <w:rsid w:val="009A5FEA"/>
    <w:rsid w:val="009A6EFE"/>
    <w:rsid w:val="009B041A"/>
    <w:rsid w:val="009B1ABF"/>
    <w:rsid w:val="009B5F0F"/>
    <w:rsid w:val="009B660E"/>
    <w:rsid w:val="009B7EA4"/>
    <w:rsid w:val="009C0473"/>
    <w:rsid w:val="009C16ED"/>
    <w:rsid w:val="009C19FE"/>
    <w:rsid w:val="009D1DDF"/>
    <w:rsid w:val="009D480F"/>
    <w:rsid w:val="009D7D28"/>
    <w:rsid w:val="009E08B1"/>
    <w:rsid w:val="009E10DC"/>
    <w:rsid w:val="009E5264"/>
    <w:rsid w:val="009E63C0"/>
    <w:rsid w:val="009F037A"/>
    <w:rsid w:val="009F1898"/>
    <w:rsid w:val="009F5FD2"/>
    <w:rsid w:val="009F72F2"/>
    <w:rsid w:val="00A01866"/>
    <w:rsid w:val="00A0187E"/>
    <w:rsid w:val="00A04586"/>
    <w:rsid w:val="00A11C09"/>
    <w:rsid w:val="00A1592E"/>
    <w:rsid w:val="00A20905"/>
    <w:rsid w:val="00A21893"/>
    <w:rsid w:val="00A343FA"/>
    <w:rsid w:val="00A358EF"/>
    <w:rsid w:val="00A3625D"/>
    <w:rsid w:val="00A36F21"/>
    <w:rsid w:val="00A42296"/>
    <w:rsid w:val="00A52548"/>
    <w:rsid w:val="00A52755"/>
    <w:rsid w:val="00A539F0"/>
    <w:rsid w:val="00A606AC"/>
    <w:rsid w:val="00A647F5"/>
    <w:rsid w:val="00A7176F"/>
    <w:rsid w:val="00A734A6"/>
    <w:rsid w:val="00A7570A"/>
    <w:rsid w:val="00A843B5"/>
    <w:rsid w:val="00A90848"/>
    <w:rsid w:val="00A90CFF"/>
    <w:rsid w:val="00A93431"/>
    <w:rsid w:val="00A95622"/>
    <w:rsid w:val="00A95A84"/>
    <w:rsid w:val="00A96743"/>
    <w:rsid w:val="00A96FFD"/>
    <w:rsid w:val="00A97090"/>
    <w:rsid w:val="00A97DF2"/>
    <w:rsid w:val="00AA0BEA"/>
    <w:rsid w:val="00AA0CCD"/>
    <w:rsid w:val="00AA1855"/>
    <w:rsid w:val="00AA2BB2"/>
    <w:rsid w:val="00AA4DF9"/>
    <w:rsid w:val="00AB172E"/>
    <w:rsid w:val="00AB5793"/>
    <w:rsid w:val="00AC0E53"/>
    <w:rsid w:val="00AC7D0B"/>
    <w:rsid w:val="00AD05F8"/>
    <w:rsid w:val="00AD5E14"/>
    <w:rsid w:val="00AE0B87"/>
    <w:rsid w:val="00AE3688"/>
    <w:rsid w:val="00AE3760"/>
    <w:rsid w:val="00AF0709"/>
    <w:rsid w:val="00B02025"/>
    <w:rsid w:val="00B024A3"/>
    <w:rsid w:val="00B03AE6"/>
    <w:rsid w:val="00B0716D"/>
    <w:rsid w:val="00B11CAF"/>
    <w:rsid w:val="00B13947"/>
    <w:rsid w:val="00B154C3"/>
    <w:rsid w:val="00B16B48"/>
    <w:rsid w:val="00B17B24"/>
    <w:rsid w:val="00B2081D"/>
    <w:rsid w:val="00B25228"/>
    <w:rsid w:val="00B27F9B"/>
    <w:rsid w:val="00B33F0F"/>
    <w:rsid w:val="00B357C3"/>
    <w:rsid w:val="00B36863"/>
    <w:rsid w:val="00B430DE"/>
    <w:rsid w:val="00B4496B"/>
    <w:rsid w:val="00B4694A"/>
    <w:rsid w:val="00B471CC"/>
    <w:rsid w:val="00B50B56"/>
    <w:rsid w:val="00B5288B"/>
    <w:rsid w:val="00B60032"/>
    <w:rsid w:val="00B62AAF"/>
    <w:rsid w:val="00B72C7C"/>
    <w:rsid w:val="00B74100"/>
    <w:rsid w:val="00B75A30"/>
    <w:rsid w:val="00B8101D"/>
    <w:rsid w:val="00B82980"/>
    <w:rsid w:val="00B90315"/>
    <w:rsid w:val="00B930F2"/>
    <w:rsid w:val="00B95D76"/>
    <w:rsid w:val="00BA530D"/>
    <w:rsid w:val="00BA62E5"/>
    <w:rsid w:val="00BB7050"/>
    <w:rsid w:val="00BB70CE"/>
    <w:rsid w:val="00BD3BE2"/>
    <w:rsid w:val="00BD550B"/>
    <w:rsid w:val="00BE3CD0"/>
    <w:rsid w:val="00BF0023"/>
    <w:rsid w:val="00BF657A"/>
    <w:rsid w:val="00C06A1F"/>
    <w:rsid w:val="00C164D7"/>
    <w:rsid w:val="00C21B33"/>
    <w:rsid w:val="00C21C85"/>
    <w:rsid w:val="00C26800"/>
    <w:rsid w:val="00C26FA7"/>
    <w:rsid w:val="00C274FB"/>
    <w:rsid w:val="00C31BBB"/>
    <w:rsid w:val="00C356E6"/>
    <w:rsid w:val="00C40808"/>
    <w:rsid w:val="00C408FC"/>
    <w:rsid w:val="00C457EB"/>
    <w:rsid w:val="00C46137"/>
    <w:rsid w:val="00C46E92"/>
    <w:rsid w:val="00C475C9"/>
    <w:rsid w:val="00C54F98"/>
    <w:rsid w:val="00C60949"/>
    <w:rsid w:val="00C61981"/>
    <w:rsid w:val="00C66DFD"/>
    <w:rsid w:val="00C73F79"/>
    <w:rsid w:val="00C776A0"/>
    <w:rsid w:val="00C82B6A"/>
    <w:rsid w:val="00C84A7A"/>
    <w:rsid w:val="00C91D4A"/>
    <w:rsid w:val="00C93A41"/>
    <w:rsid w:val="00C978F4"/>
    <w:rsid w:val="00CA148A"/>
    <w:rsid w:val="00CA41A9"/>
    <w:rsid w:val="00CA57E9"/>
    <w:rsid w:val="00CA595D"/>
    <w:rsid w:val="00CA6271"/>
    <w:rsid w:val="00CB768F"/>
    <w:rsid w:val="00CC0142"/>
    <w:rsid w:val="00CC292F"/>
    <w:rsid w:val="00CC33C4"/>
    <w:rsid w:val="00CC3BAF"/>
    <w:rsid w:val="00CC6E76"/>
    <w:rsid w:val="00CD3CDD"/>
    <w:rsid w:val="00CE3C2C"/>
    <w:rsid w:val="00CF06B2"/>
    <w:rsid w:val="00CF7491"/>
    <w:rsid w:val="00D004DE"/>
    <w:rsid w:val="00D011C6"/>
    <w:rsid w:val="00D01EAC"/>
    <w:rsid w:val="00D0239F"/>
    <w:rsid w:val="00D0257F"/>
    <w:rsid w:val="00D04FDB"/>
    <w:rsid w:val="00D05903"/>
    <w:rsid w:val="00D062B7"/>
    <w:rsid w:val="00D10564"/>
    <w:rsid w:val="00D11207"/>
    <w:rsid w:val="00D133EE"/>
    <w:rsid w:val="00D1604C"/>
    <w:rsid w:val="00D17694"/>
    <w:rsid w:val="00D204D9"/>
    <w:rsid w:val="00D243D7"/>
    <w:rsid w:val="00D26FD8"/>
    <w:rsid w:val="00D338DC"/>
    <w:rsid w:val="00D438F3"/>
    <w:rsid w:val="00D43C21"/>
    <w:rsid w:val="00D56ABE"/>
    <w:rsid w:val="00D648BF"/>
    <w:rsid w:val="00D67046"/>
    <w:rsid w:val="00D67354"/>
    <w:rsid w:val="00D72B25"/>
    <w:rsid w:val="00D74981"/>
    <w:rsid w:val="00D75B1C"/>
    <w:rsid w:val="00D814E7"/>
    <w:rsid w:val="00D8278B"/>
    <w:rsid w:val="00D838D3"/>
    <w:rsid w:val="00D83AF5"/>
    <w:rsid w:val="00D85D69"/>
    <w:rsid w:val="00D86D03"/>
    <w:rsid w:val="00D92B59"/>
    <w:rsid w:val="00D942CC"/>
    <w:rsid w:val="00D97BF6"/>
    <w:rsid w:val="00DB3E61"/>
    <w:rsid w:val="00DB5590"/>
    <w:rsid w:val="00DB59E0"/>
    <w:rsid w:val="00DB5EA9"/>
    <w:rsid w:val="00DB76F1"/>
    <w:rsid w:val="00DC00CA"/>
    <w:rsid w:val="00DC165D"/>
    <w:rsid w:val="00DC45FC"/>
    <w:rsid w:val="00DD1A32"/>
    <w:rsid w:val="00DD31C3"/>
    <w:rsid w:val="00DD5FA4"/>
    <w:rsid w:val="00DE6733"/>
    <w:rsid w:val="00DF0B08"/>
    <w:rsid w:val="00DF5579"/>
    <w:rsid w:val="00E00945"/>
    <w:rsid w:val="00E0321E"/>
    <w:rsid w:val="00E04267"/>
    <w:rsid w:val="00E0696F"/>
    <w:rsid w:val="00E17CF9"/>
    <w:rsid w:val="00E23674"/>
    <w:rsid w:val="00E244BC"/>
    <w:rsid w:val="00E308AA"/>
    <w:rsid w:val="00E30A32"/>
    <w:rsid w:val="00E34143"/>
    <w:rsid w:val="00E36AA4"/>
    <w:rsid w:val="00E44500"/>
    <w:rsid w:val="00E4464E"/>
    <w:rsid w:val="00E44A57"/>
    <w:rsid w:val="00E47834"/>
    <w:rsid w:val="00E515CF"/>
    <w:rsid w:val="00E528AD"/>
    <w:rsid w:val="00E54B6F"/>
    <w:rsid w:val="00E561E9"/>
    <w:rsid w:val="00E57D88"/>
    <w:rsid w:val="00E62A7C"/>
    <w:rsid w:val="00E70856"/>
    <w:rsid w:val="00E73591"/>
    <w:rsid w:val="00E73E09"/>
    <w:rsid w:val="00E7459F"/>
    <w:rsid w:val="00E93FA3"/>
    <w:rsid w:val="00E978E1"/>
    <w:rsid w:val="00EA0593"/>
    <w:rsid w:val="00EA0EDF"/>
    <w:rsid w:val="00EA3D1E"/>
    <w:rsid w:val="00EB6519"/>
    <w:rsid w:val="00EB7B4A"/>
    <w:rsid w:val="00EC0096"/>
    <w:rsid w:val="00EC2063"/>
    <w:rsid w:val="00EC7136"/>
    <w:rsid w:val="00ED1833"/>
    <w:rsid w:val="00ED387C"/>
    <w:rsid w:val="00ED71E9"/>
    <w:rsid w:val="00EE099A"/>
    <w:rsid w:val="00EE72C5"/>
    <w:rsid w:val="00EF045C"/>
    <w:rsid w:val="00EF18B7"/>
    <w:rsid w:val="00EF5856"/>
    <w:rsid w:val="00F007CD"/>
    <w:rsid w:val="00F00D35"/>
    <w:rsid w:val="00F01E13"/>
    <w:rsid w:val="00F01FE1"/>
    <w:rsid w:val="00F07106"/>
    <w:rsid w:val="00F07970"/>
    <w:rsid w:val="00F11465"/>
    <w:rsid w:val="00F15A14"/>
    <w:rsid w:val="00F21AC1"/>
    <w:rsid w:val="00F251ED"/>
    <w:rsid w:val="00F26E18"/>
    <w:rsid w:val="00F27AB0"/>
    <w:rsid w:val="00F3356B"/>
    <w:rsid w:val="00F36742"/>
    <w:rsid w:val="00F401B3"/>
    <w:rsid w:val="00F41457"/>
    <w:rsid w:val="00F454B7"/>
    <w:rsid w:val="00F460DD"/>
    <w:rsid w:val="00F46EB0"/>
    <w:rsid w:val="00F5282D"/>
    <w:rsid w:val="00F53AA3"/>
    <w:rsid w:val="00F64D37"/>
    <w:rsid w:val="00F670CF"/>
    <w:rsid w:val="00F67B20"/>
    <w:rsid w:val="00F74D5E"/>
    <w:rsid w:val="00F74E67"/>
    <w:rsid w:val="00F81965"/>
    <w:rsid w:val="00F830E6"/>
    <w:rsid w:val="00F83FE5"/>
    <w:rsid w:val="00F85CDB"/>
    <w:rsid w:val="00F86A3B"/>
    <w:rsid w:val="00F8750D"/>
    <w:rsid w:val="00F946F0"/>
    <w:rsid w:val="00FA3682"/>
    <w:rsid w:val="00FB6F98"/>
    <w:rsid w:val="00FB7DC2"/>
    <w:rsid w:val="00FC253B"/>
    <w:rsid w:val="00FD06D1"/>
    <w:rsid w:val="00FD0F3B"/>
    <w:rsid w:val="00FD2559"/>
    <w:rsid w:val="00FD2681"/>
    <w:rsid w:val="00FD44F0"/>
    <w:rsid w:val="00FD694F"/>
    <w:rsid w:val="00FE2D77"/>
    <w:rsid w:val="00FE4288"/>
    <w:rsid w:val="00FE5805"/>
    <w:rsid w:val="00FE5EF4"/>
    <w:rsid w:val="00FE7EB8"/>
    <w:rsid w:val="00FF1FC5"/>
    <w:rsid w:val="00FF4F00"/>
    <w:rsid w:val="00FF53E8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FA0DCE-452A-42DC-AF66-42C2778B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Cs w:val="22"/>
    </w:rPr>
  </w:style>
  <w:style w:type="character" w:styleId="a4">
    <w:name w:val="Hyperlink"/>
    <w:semiHidden/>
    <w:rPr>
      <w:color w:val="000000"/>
      <w:u w:val="single"/>
    </w:rPr>
  </w:style>
  <w:style w:type="paragraph" w:styleId="3">
    <w:name w:val="Body Text Indent 3"/>
    <w:basedOn w:val="a"/>
    <w:semiHidden/>
    <w:pPr>
      <w:ind w:leftChars="351" w:left="826"/>
      <w:jc w:val="left"/>
    </w:pPr>
    <w:rPr>
      <w:rFonts w:hAnsi="ＭＳ ゴシック" w:cs="Courier New"/>
      <w:szCs w:val="20"/>
    </w:rPr>
  </w:style>
  <w:style w:type="paragraph" w:styleId="2">
    <w:name w:val="Body Text Indent 2"/>
    <w:basedOn w:val="a"/>
    <w:semiHidden/>
    <w:pPr>
      <w:widowControl/>
      <w:spacing w:line="240" w:lineRule="atLeast"/>
      <w:ind w:left="235" w:hangingChars="100" w:hanging="235"/>
      <w:jc w:val="left"/>
    </w:pPr>
    <w:rPr>
      <w:color w:val="FF0000"/>
      <w:szCs w:val="22"/>
    </w:r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3432A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3432A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6E0FFF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3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0239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B57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579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B5793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79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B5793"/>
    <w:rPr>
      <w:rFonts w:ascii="ＭＳ 明朝"/>
      <w:b/>
      <w:bCs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5C274E"/>
    <w:pPr>
      <w:jc w:val="center"/>
    </w:pPr>
    <w:rPr>
      <w:rFonts w:hAnsi="ＭＳ 明朝"/>
      <w:szCs w:val="22"/>
    </w:rPr>
  </w:style>
  <w:style w:type="character" w:customStyle="1" w:styleId="af5">
    <w:name w:val="記 (文字)"/>
    <w:link w:val="af4"/>
    <w:uiPriority w:val="99"/>
    <w:rsid w:val="005C274E"/>
    <w:rPr>
      <w:rFonts w:ascii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5C274E"/>
    <w:pPr>
      <w:jc w:val="right"/>
    </w:pPr>
    <w:rPr>
      <w:rFonts w:hAnsi="ＭＳ 明朝"/>
      <w:szCs w:val="22"/>
    </w:rPr>
  </w:style>
  <w:style w:type="character" w:customStyle="1" w:styleId="af7">
    <w:name w:val="結語 (文字)"/>
    <w:link w:val="af6"/>
    <w:uiPriority w:val="99"/>
    <w:rsid w:val="005C27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72A1-15E2-401A-8E69-2B932B4C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草津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administrator</dc:creator>
  <cp:keywords/>
  <cp:lastModifiedBy>Hidenori Suzuki</cp:lastModifiedBy>
  <cp:revision>2</cp:revision>
  <cp:lastPrinted>2018-07-31T08:40:00Z</cp:lastPrinted>
  <dcterms:created xsi:type="dcterms:W3CDTF">2025-09-12T15:03:00Z</dcterms:created>
  <dcterms:modified xsi:type="dcterms:W3CDTF">2025-09-12T15:03:00Z</dcterms:modified>
</cp:coreProperties>
</file>